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Standards/register_summary_3.2.txt</w:t>
      </w:r>
      <w:r>
        <w:rPr>
          <w:b/>
        </w:rPr>
        <w:t xml:space="preserve">.  Generated </w:t>
      </w:r>
      <w:r>
        <w:t>2020-05-14 15:31:25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 , 2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 , 22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/Hot Swap Extension Block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rror Management Extensions Not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Hot Swap Extensions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hysical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ogical/Transport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 error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 error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 error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 error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 error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5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32 Destination ID Capture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 Dest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9 Logical/Transport Layer Dev32 Destination ID Capture CSR (Block Offset 0x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32 Source ID Capture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 Src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0 Logical/Transport Layer Dev32 Source ID Capture CSR (Block Offset 0x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16_deviceID_msb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Dev8_or_16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Dev32_PW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2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Dev32 Target deviceID CS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3 Port-write Dev32 Target deviceID CSR (Block Offset 0x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ransmission Control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-write Transmission Dis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4 Port-Write Transmission Control CSR (Block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an IDLE1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 0x48, 88,..., 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0 CSR</w:t>
              <w:br/>
              <w:t>Offset:  0x4C, 8C,...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8 Port n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1 CSR</w:t>
              <w:br/>
              <w:t>Offset:  0x50, 90,..., 4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9 Port n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2 CSR</w:t>
              <w:br/>
              <w:t>Offset:  0x54, 94,...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0 Port n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3 CSR</w:t>
              <w:br/>
              <w:t>Offset:  0x58, 98,...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1 Port n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4 CSR</w:t>
              <w:br/>
              <w:t>Offset:  0x5C, 9C,...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4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2 Port n Capture 4 CSR (Block Offset 0x5C, 9C,...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 0x68, A8,...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 0x6C, AC, ...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Uninit Discard Timer CSR</w:t>
              <w:br/>
              <w:t>Offset: 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Link Unini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5 Port n Link Uninit Discard Timer CSR (Block Offset 0x70, 0xB0, ..., 0x43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FIFO Error Detect CSR</w:t>
              <w:br/>
              <w:t>Offset:  0x7C, BC,..., 4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</w:tbl>
    <w:p>
      <w:r>
        <w:br w:type="page"/>
      </w:r>
    </w:p>
    <w:p>
      <w:pPr>
        <w:pStyle w:val="Heading1"/>
      </w:pPr>
      <w:r>
        <w:t>Block: 0x000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 , 2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 , 22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A :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VC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x BW Allocation Registers</w:t>
              <w:br/>
              <w:t>Offset: ((((port number) + 1) * 0x20) + (offset based on VC  . #, see Table 7-31)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VC  . #, see Table 7-31)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VC  . #, see Table 7-31)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0 BW Allocation Registers</w:t>
              <w:br/>
              <w:t>Offset: (((port number) + 1) * 0x20) + 0x0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C0 Bandwidth Reservation Cap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C0 BW Re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/>
          <w:p>
            <w:r>
              <w:t>2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ndwidth Reservation Precis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 Control and Status Registers</w:t>
              <w:br/>
              <w:t>Offset: ((port number) + 1) * 0x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VC Refresh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T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V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VC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</w:tbl>
    <w:p>
      <w:r>
        <w:br w:type="page"/>
      </w:r>
    </w:p>
    <w:p>
      <w:pPr>
        <w:pStyle w:val="Heading1"/>
      </w:pPr>
      <w:r>
        <w:t>Block: 0x000B : LP-Serial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VC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oQ Control Status Register</w:t>
              <w:br/>
              <w:t>Offset:  0x20 + (4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oQ Backpressure Symbol Genera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oQ Backpressure Symbol Recep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oQ Backpressure Per VC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Enable VoQ Symbol Gener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nable VoQ Particip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Port XOFF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nable VoQ Backpressure Per VC Transmiss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Port Group Size 0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Port Group Size 1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Port Group Size 2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Port Group Size 3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Port Group Size 4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Port Group Size 5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Port Group Size 6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9:25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6:28</w:t>
            </w:r>
          </w:p>
        </w:tc>
        <w:tc>
          <w:tcPr>
            <w:tcW w:type="dxa" w:w="2160"/>
          </w:tcPr>
          <w:p>
            <w:r>
              <w:t>TX Port Group Size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RX Port Group Size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</w:tbl>
    <w:p>
      <w:r>
        <w:br w:type="page"/>
      </w:r>
    </w:p>
    <w:p>
      <w:pPr>
        <w:pStyle w:val="Heading1"/>
      </w:pPr>
      <w:r>
        <w:t>Block: 0x000D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0 CSRs</w:t>
              <w:br/>
              <w:t>Offset:  0x10, 30, ... , 3F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Transmitt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Transmitter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Receiv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r input inve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Receiver lane sync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Receiver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0:23</w:t>
            </w:r>
          </w:p>
        </w:tc>
        <w:tc>
          <w:tcPr>
            <w:tcW w:type="dxa" w:w="2160"/>
          </w:tcPr>
          <w:p>
            <w:r>
              <w:t>8b/10b decoding err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_sync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lane_trained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/>
          <w:p>
            <w:r>
              <w:t>2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atus 1 CSR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Status 2-7 CSRs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1 CSRs</w:t>
              <w:br/>
              <w:t>Offset:  0x14, 34, ... , 3F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recei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information curr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alues chang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DLE2 connected port lane 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IDLE2 receiv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IDLE2 lane number in connected 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2:13</w:t>
            </w:r>
          </w:p>
        </w:tc>
        <w:tc>
          <w:tcPr>
            <w:tcW w:type="dxa" w:w="2160"/>
          </w:tcPr>
          <w:p>
            <w:r>
              <w:t>IDLE2 connected port transmit emphasis Tap(-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DLE2 connected port transmit emphasis Tap(+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IDLE2 connected port scrambling/descrambl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IDLE3 Loss of Sign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8:20</w:t>
            </w:r>
          </w:p>
        </w:tc>
        <w:tc>
          <w:tcPr>
            <w:tcW w:type="dxa" w:w="2160"/>
          </w:tcPr>
          <w:p>
            <w:r>
              <w:t>Training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DLE3 DME 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DLE3 DME 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CW 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CW 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CW Re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W Re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/>
          <w:p>
            <w:r>
              <w:t>2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2 CSRs</w:t>
              <w:br/>
              <w:t>Offset:  0x18, 38, ... , 3F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P 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P 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P Remote training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LP Retrain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LP Asymmetric mod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Port 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Transmit 1x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P Receive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0:22</w:t>
            </w:r>
          </w:p>
        </w:tc>
        <w:tc>
          <w:tcPr>
            <w:tcW w:type="dxa" w:w="2160"/>
          </w:tcPr>
          <w:p>
            <w:r>
              <w:t>LP Receive lanes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P Receive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P Lane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P Change receiver width 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P change receiver width command acknowled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LP change receiver width command negative acknowled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/>
          <w:p>
            <w:r>
              <w:t>3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3 CSRs</w:t>
              <w:br/>
              <w:t>Offset:  0x1C, 3C, ... , 3F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LP Transmit width reque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P Transmit width request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P Transmit SC-sequenc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5:8</w:t>
            </w:r>
          </w:p>
        </w:tc>
        <w:tc>
          <w:tcPr>
            <w:tcW w:type="dxa" w:w="2160"/>
          </w:tcPr>
          <w:p>
            <w:r>
              <w:t>LP Transmit equalizer ta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P Transmit equalizer 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2:14</w:t>
            </w:r>
          </w:p>
        </w:tc>
        <w:tc>
          <w:tcPr>
            <w:tcW w:type="dxa" w:w="2160"/>
          </w:tcPr>
          <w:p>
            <w:r>
              <w:t>LP Transmit equalize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Retrain gr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Retrain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P Retrain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LP Port Entering Sil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LP Lane Entering Sil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LP State control reser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E : Switch Routing Table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Switch Routing Table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Routing Table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2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Info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3 Broadcast Multicast Info CSR (Block Offset 0x2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3 Broadcast Multicast Info CSR (Block Offset 0x2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Info CS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Info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Info CS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outing Table Control CSRs</w:t>
              <w:br/>
              <w:t>Offset:  0x4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4 Port n Routing Table Control CSR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Info CSR</w:t>
              <w:br/>
              <w:t>Offset:  0x48 + 20 * n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5 Port n Multicast Info CSR (Block Offset 0x48 + 20 * n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5 Port n Multicast Info CSR (Block Offset 0x48 + 20 * n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0 Info CSRs</w:t>
              <w:br/>
              <w:t>Offset:  0x5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1 Info CSRs</w:t>
              <w:br/>
              <w:t>Offset:  0x54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2 Info CSRs</w:t>
              <w:br/>
              <w:t>Offset:  0x58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0 Group x Entry y Routing Table Entry CSR</w:t>
              <w:br/>
              <w:t>Offset: (L0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Group x Entry y Routing Table Entry CSR</w:t>
              <w:br/>
              <w:t>Offset: (L0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1 Group x Entry y Routing Table Entry CSR</w:t>
              <w:br/>
              <w:t>Offset: (L1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Group x Entry y Routing Table Entry CSR</w:t>
              <w:br/>
              <w:t>Offset: (L1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2 Group x Entry y Routing Table Entry CSR</w:t>
              <w:br/>
              <w:t>Offset: (L2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Group x Entry y Routing Table Entry CSR</w:t>
              <w:br/>
              <w:t>Offset: (L2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Clear Register y CSR</w:t>
              <w:br/>
              <w:t>Offset: (Mask_Ptr * 0x400) + (x * 8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7 Broadcast Multicast Mask x Clear Register y CSR (Offset = (Mask_Ptr * 0x400) + (x * 8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Set Register y CSR</w:t>
              <w:br/>
              <w:t>Offset: (Mask_Ptr * 0x400) + (x*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6 Broadcast Multicast Mask x Set Register y CSR (Offset = (Mask_Ptr * 0x400) + (x*8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Clear Register y CSR</w:t>
              <w:br/>
              <w:t>Offset: (Mask_Ptr * 400) + (x * 8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9 Port n Multicast Mask x Clear Register y CSR (Offset = (Mask_Ptr * 400) + (x * 8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Set Register y CSR</w:t>
              <w:br/>
              <w:t>Offset: (Mask_Ptr * 400) + (x * 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8 Port n Multicast Mask x Set Register y CSR (Offset = (Mask_Ptr * 400) + (x * 8*2^Mask_size) + (y*4))</w:t>
            </w:r>
          </w:p>
        </w:tc>
      </w:tr>
    </w:tbl>
    <w:p>
      <w:r>
        <w:br w:type="page"/>
      </w:r>
    </w:p>
    <w:p>
      <w:pPr>
        <w:pStyle w:val="Heading1"/>
      </w:pPr>
      <w:r>
        <w:t>Block: 0x000F : Timestamp Generation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Timestamp Generation Extension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Slav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Master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ommon Clock Frequency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CS Slav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ECS Master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/>
          <w:p>
            <w:r>
              <w:t>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Status CS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Generator Clock Lock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Generator Common Cloc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imestamp Generator 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Timestamp Generator Was 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Tick Interval CS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ECS Time Synchronization Ro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el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Lost TSG Sync Error Threshol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/>
          <w:p>
            <w:r>
              <w:t>6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31</w:t>
            </w:r>
          </w:p>
        </w:tc>
        <w:tc>
          <w:tcPr>
            <w:tcW w:type="dxa" w:w="2160"/>
          </w:tcPr>
          <w:p>
            <w:r>
              <w:t>Tick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MSW CS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5 MECS Next Timestamp MSW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LSW CS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6 MECS Next Timestamp LSW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MSW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7 Timestamp Generator MSW CSR (Block Offset 0x0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LSW CS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8 Timestamp Generator LSW CSR (Block Offset 0x0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MSW CSRs</w:t>
              <w:br/>
              <w:t>Offset:  0x44, 0x84, ..., 0x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9 Port n Timestamp 0 MSW CSRs (Block Offsets 0x44, 0x84, ..., 0x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LSW CSRs</w:t>
              <w:br/>
              <w:t>Offset:  0x48, 0x88, ..., 0x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0 Port n Timestamp 0 LSW CSRs (Block Offsets 0x48, 0x88, ..., 0x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MSW CSRs</w:t>
              <w:br/>
              <w:t>Offset:  0x54, 0x94, ..., 0x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1 Port n Timestamp 1 MSW CSRs (Block Offsets 0x54, 0x94, ..., 0x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LSW CSRs</w:t>
              <w:br/>
              <w:t>Offset:  0x58, 0x98, ..., 0x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2 Port n Timestamp 1 LSW CSRs (Block Offsets 0x58, 0x98, ..., 0x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Generator Synchronization CSRs</w:t>
              <w:br/>
              <w:t>Offset:  0x60, 0xA0, ...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Accept Timestamp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isable Clock Compensation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uto-update Link Partner Timestamp Generat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3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Port Operating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Tx Has Lower Latenc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Asymmet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uto Update Counter CSRs</w:t>
              <w:br/>
              <w:t>Offset:  0x64, 0xA4, ...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Update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4 Port n Auto Update Counter CSRs (Block Offsets 0x64, 0xA4, ...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Command CSRs</w:t>
              <w:br/>
              <w:t>Offset:  0x68, 0xA8, ..., 0x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end Zero Timestam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Send Timestam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Status CSRs</w:t>
              <w:br/>
              <w:t>Offset:  0x6C, 0xAC, ..., 0x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Dela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Offset CSRs</w:t>
              <w:br/>
              <w:t>Offset: CSRs (Block Offsets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Offse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7 Port n Timestamp Offset CSRs (Block Offsets 0x70, 0xB0, ..., 0x430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10 : Miscellaneous Physical Layer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Miscellaneous Physical Layer Extension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iscellaneous Physical Layer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B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einit Control CSR</w:t>
              <w:br/>
              <w:t>Offset:  0x40, 0x80, 0xC0,..., 0x44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Silence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2160"/>
          </w:tcPr>
          <w:p/>
          <w:p>
            <w:r>
              <w:t>16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ulse Force-Reini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AL Control and Status CSR</w:t>
              <w:br/>
              <w:t>Offset:  0x44, 0x84, 0xC4,..., 0x44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:15</w:t>
            </w:r>
          </w:p>
        </w:tc>
        <w:tc>
          <w:tcPr>
            <w:tcW w:type="dxa" w:w="2160"/>
          </w:tcPr>
          <w:p>
            <w:r>
              <w:t>SAL RX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:31</w:t>
            </w:r>
          </w:p>
        </w:tc>
        <w:tc>
          <w:tcPr>
            <w:tcW w:type="dxa" w:w="2160"/>
          </w:tcPr>
          <w:p>
            <w:r>
              <w:t>SAL TX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MECS Control CSR</w:t>
              <w:br/>
              <w:t>Offset:  0x48, 0x88, 0xC8,..., 0x4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econdary 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5 Port n SMECS Control CSR (Block Offset 0x48, 0x88, 0xC8,..., 0x448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Control CSR</w:t>
              <w:br/>
              <w:t>Offset:  0x4C, 0x8C, 0xCC,..., 0x4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PRBS Activ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RBS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2:6</w:t>
            </w:r>
          </w:p>
        </w:tc>
        <w:tc>
          <w:tcPr>
            <w:tcW w:type="dxa" w:w="2160"/>
          </w:tcPr>
          <w:p>
            <w:r>
              <w:t>PRBS Pattern Sel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7:15</w:t>
            </w:r>
          </w:p>
        </w:tc>
        <w:tc>
          <w:tcPr>
            <w:tcW w:type="dxa" w:w="2160"/>
          </w:tcPr>
          <w:p>
            <w:r>
              <w:t>PRBS Lock Interval Threshol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Test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ane Control CSR</w:t>
              <w:br/>
              <w:t>Offset:  0x50, 0x90, 0xD0,..., 0x45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PRBS Transmit Lane Contro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Receive Lane Contro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0 CSR</w:t>
              <w:br/>
              <w:t>Offset:  0x54, 0x94, 0xD4,..., 0x45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7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7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6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6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5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5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4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4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3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3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2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2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1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1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0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0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1 CSR</w:t>
              <w:br/>
              <w:t>Offset:  0x58, 0x98, 0xD8,..., 0x4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15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15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14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14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13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13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12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12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11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11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10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10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9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9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8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8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ocked Time CSR</w:t>
              <w:br/>
              <w:t>Offset:  0x5C, 0x9C, 0xDC,..., 0x4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ll PRBS Locked Tim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0 Port n PRBS Locked Time CSR (Block Offset 0x5C, 0x9C, 0xDC,..., 0x45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eed CSR</w:t>
              <w:br/>
              <w:t>Offset:  0x60, 0xA0, 0xE0,..., 0x4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Se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1 Port n PRBS Seed CSR (Block Offset 0x60, 0xA0, 0xE0,..., 0x460)</w:t>
            </w:r>
          </w:p>
        </w:tc>
      </w:tr>
    </w:tbl>
    <w:p>
      <w:r>
        <w:br w:type="page"/>
      </w:r>
    </w:p>
    <w:p>
      <w:pPr>
        <w:pStyle w:val="Heading1"/>
      </w:pPr>
      <w:r>
        <w:t>Block: 0x001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/Hot Swap Extension Block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rror Management Extensions Not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Hot Swap Extensions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hysical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ogical/Transport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16_deviceID_msb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Dev8_or_16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Dev32_PW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2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Dev32 Target deviceID CS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3 Port-write Dev32 Target deviceID CSR (Block Offset 0x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ransmission Control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-write Transmission Dis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4 Port-Write Transmission Control CSR (Block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Uninit Discard Timer CSR</w:t>
              <w:br/>
              <w:t>Offset: 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Link Unini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5 Port n Link Uninit Discard Timer CSR (Block Offset 0x70, 0xB0, ..., 0x43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1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ulti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5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Dev32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Flow Arbitration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1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Dev16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2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Information CA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axPD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SegSuppor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Logical Layer Control CSR</w:t>
              <w:br/>
              <w:t>Offset:  0x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TM Types Supported (read only)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M Mod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/>
          <w:p>
            <w:r>
              <w:t>8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MT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 0x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27</w:t>
            </w:r>
          </w:p>
        </w:tc>
        <w:tc>
          <w:tcPr>
            <w:tcW w:type="dxa" w:w="2160"/>
          </w:tcPr>
          <w:p>
            <w:r>
              <w:t>LCS Disabl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CS Disable Presen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 0x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 0x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 0x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16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32 Base Device ID CSR</w:t>
              <w:br/>
              <w:t>Offset:  0x6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2 Dev32 Base Device ID CSR (Configuration Space Offset 0x6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 0x6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Host_base_Dev32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 0x6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Destination ID Select CSR</w:t>
              <w:br/>
              <w:t>Offset:  0x7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Port Select CSR</w:t>
              <w:br/>
              <w:t>Offset:  0x7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Cop3_msb_or_imp_spec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Config_output_port3_l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Config_output_port1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Config_output_port1_l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 0x7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Route Typ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 0x8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 0x8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 0x8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